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4B" w:rsidRDefault="00684D4B" w:rsidP="00684D4B">
      <w:pPr>
        <w:adjustRightInd w:val="0"/>
        <w:snapToGrid w:val="0"/>
        <w:spacing w:line="300" w:lineRule="auto"/>
        <w:rPr>
          <w:rFonts w:ascii="Heiti SC Light" w:eastAsia="Heiti SC Light" w:hAnsi="Times New Roman" w:cs="Times New Roman"/>
          <w:b/>
          <w:sz w:val="28"/>
          <w:szCs w:val="28"/>
        </w:rPr>
      </w:pPr>
    </w:p>
    <w:p w:rsidR="007E7A10" w:rsidRPr="0042305E" w:rsidRDefault="000A7CD4" w:rsidP="00684D4B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2305E">
        <w:rPr>
          <w:rFonts w:ascii="宋体" w:eastAsia="宋体" w:hAnsi="宋体" w:cs="Times New Roman" w:hint="eastAsia"/>
          <w:b/>
          <w:sz w:val="28"/>
          <w:szCs w:val="28"/>
        </w:rPr>
        <w:t>首届华语音乐影像志节暨国际音乐影像志展映</w:t>
      </w:r>
    </w:p>
    <w:p w:rsidR="00684D4B" w:rsidRPr="0042305E" w:rsidRDefault="00684D4B" w:rsidP="00684D4B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2305E">
        <w:rPr>
          <w:rFonts w:ascii="宋体" w:eastAsia="宋体" w:hAnsi="宋体" w:cs="Times New Roman" w:hint="eastAsia"/>
          <w:b/>
          <w:sz w:val="28"/>
          <w:szCs w:val="28"/>
        </w:rPr>
        <w:t>第2号公告</w:t>
      </w:r>
    </w:p>
    <w:p w:rsidR="00957048" w:rsidRPr="0042305E" w:rsidRDefault="00684D4B" w:rsidP="00684D4B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2305E">
        <w:rPr>
          <w:rFonts w:ascii="宋体" w:eastAsia="宋体" w:hAnsi="宋体" w:cs="Times New Roman" w:hint="eastAsia"/>
          <w:b/>
          <w:sz w:val="28"/>
          <w:szCs w:val="28"/>
        </w:rPr>
        <w:t>影片征集办法</w:t>
      </w:r>
    </w:p>
    <w:p w:rsidR="00684D4B" w:rsidRPr="0042305E" w:rsidRDefault="00684D4B" w:rsidP="00684D4B">
      <w:pPr>
        <w:adjustRightInd w:val="0"/>
        <w:snapToGrid w:val="0"/>
        <w:spacing w:line="300" w:lineRule="auto"/>
        <w:jc w:val="center"/>
        <w:rPr>
          <w:rFonts w:ascii="Heiti SC Light" w:eastAsia="Heiti SC Light" w:hAnsi="Times New Roman" w:cs="Times New Roman"/>
          <w:b/>
          <w:sz w:val="28"/>
          <w:szCs w:val="28"/>
        </w:rPr>
      </w:pPr>
    </w:p>
    <w:p w:rsidR="00957048" w:rsidRPr="0042305E" w:rsidRDefault="00DA1351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为保证本次活动评选和展映能够高质、高效</w:t>
      </w:r>
      <w:r w:rsidR="00D30C9E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进行</w:t>
      </w:r>
      <w:r w:rsidR="00957048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，</w:t>
      </w:r>
      <w:r w:rsidR="00D30C9E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敬请投稿者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按以下要求提供</w:t>
      </w:r>
      <w:r w:rsidR="00957048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信息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和上传作品</w:t>
      </w:r>
      <w:r w:rsidR="00957048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：</w:t>
      </w:r>
    </w:p>
    <w:p w:rsidR="007E7A10" w:rsidRPr="0042305E" w:rsidRDefault="00F04396" w:rsidP="00C11E2C">
      <w:pPr>
        <w:widowControl/>
        <w:adjustRightInd w:val="0"/>
        <w:snapToGrid w:val="0"/>
        <w:spacing w:beforeLines="50" w:line="300" w:lineRule="auto"/>
        <w:ind w:firstLineChars="200" w:firstLine="482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42305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一、</w:t>
      </w:r>
      <w:r w:rsidRPr="0042305E">
        <w:rPr>
          <w:rFonts w:asciiTheme="minorEastAsia" w:hAnsiTheme="minorEastAsia" w:cs="微软雅黑" w:hint="eastAsia"/>
          <w:b/>
          <w:color w:val="333333"/>
          <w:kern w:val="0"/>
          <w:sz w:val="24"/>
          <w:szCs w:val="24"/>
        </w:rPr>
        <w:t>参赛</w:t>
      </w:r>
      <w:r w:rsidR="00DA1351" w:rsidRPr="0042305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者</w:t>
      </w:r>
    </w:p>
    <w:p w:rsidR="001E5924" w:rsidRPr="0042305E" w:rsidRDefault="00EE75EA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姓名、性别、国籍、民族</w:t>
      </w:r>
    </w:p>
    <w:p w:rsidR="001E5924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联系</w:t>
      </w:r>
      <w:r w:rsidR="001E5924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电话、邮箱</w:t>
      </w:r>
    </w:p>
    <w:p w:rsidR="001E5924" w:rsidRPr="0042305E" w:rsidRDefault="00DA1351" w:rsidP="00C11E2C">
      <w:pPr>
        <w:widowControl/>
        <w:adjustRightInd w:val="0"/>
        <w:snapToGrid w:val="0"/>
        <w:spacing w:beforeLines="50" w:line="300" w:lineRule="auto"/>
        <w:ind w:firstLineChars="200" w:firstLine="482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42305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二、作品</w:t>
      </w:r>
    </w:p>
    <w:p w:rsidR="00400CDE" w:rsidRPr="0042305E" w:rsidRDefault="00C63616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1.类型</w:t>
      </w:r>
    </w:p>
    <w:p w:rsidR="00400CDE" w:rsidRPr="0042305E" w:rsidRDefault="00C63616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长</w:t>
      </w:r>
      <w:r w:rsidR="003A19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纪录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片：30</w:t>
      </w:r>
      <w:r w:rsidR="00400CDE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分钟以上</w:t>
      </w:r>
    </w:p>
    <w:p w:rsidR="00400CDE" w:rsidRPr="0042305E" w:rsidRDefault="00400CD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短</w:t>
      </w:r>
      <w:r w:rsidR="003A19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纪录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片：</w:t>
      </w:r>
      <w:r w:rsidR="00C63616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10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～</w:t>
      </w:r>
      <w:r w:rsidR="00C63616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30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分钟</w:t>
      </w:r>
    </w:p>
    <w:p w:rsidR="003A19D5" w:rsidRPr="0042305E" w:rsidRDefault="00C63616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微</w:t>
      </w:r>
      <w:r w:rsidR="003A19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纪录</w:t>
      </w:r>
      <w:r w:rsidR="00400CDE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片：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5～10分钟</w:t>
      </w:r>
    </w:p>
    <w:p w:rsidR="00C63616" w:rsidRPr="0042305E" w:rsidRDefault="001E5924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2.</w:t>
      </w:r>
      <w:r w:rsidR="00607A3E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片名</w:t>
      </w:r>
    </w:p>
    <w:p w:rsidR="00C63616" w:rsidRPr="0042305E" w:rsidRDefault="001E5924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3.</w:t>
      </w:r>
      <w:r w:rsidR="003A19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长度</w:t>
      </w:r>
    </w:p>
    <w:p w:rsidR="00C63616" w:rsidRPr="0042305E" w:rsidRDefault="001E5924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4.</w:t>
      </w:r>
      <w:r w:rsidR="00EE75EA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影片语言</w:t>
      </w:r>
    </w:p>
    <w:p w:rsidR="00C63616" w:rsidRPr="0042305E" w:rsidRDefault="00C63616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5.</w:t>
      </w:r>
      <w:r w:rsidR="00EE75EA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制作年份，发行年份</w:t>
      </w:r>
    </w:p>
    <w:p w:rsidR="00957048" w:rsidRPr="0042305E" w:rsidRDefault="00DA1351" w:rsidP="00C11E2C">
      <w:pPr>
        <w:widowControl/>
        <w:adjustRightInd w:val="0"/>
        <w:snapToGrid w:val="0"/>
        <w:spacing w:beforeLines="50" w:line="300" w:lineRule="auto"/>
        <w:ind w:firstLineChars="200" w:firstLine="482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42305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三、提交要求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1.影片</w:t>
      </w:r>
      <w:r w:rsidR="00FA30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上传</w:t>
      </w:r>
    </w:p>
    <w:p w:rsidR="00C63616" w:rsidRPr="0042305E" w:rsidRDefault="00C63616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MOV</w:t>
      </w:r>
      <w:r w:rsidR="00FA30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、</w:t>
      </w:r>
      <w:r w:rsidR="00FA30D5"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MP4</w:t>
      </w:r>
      <w:r w:rsidR="00FA30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格式（</w:t>
      </w:r>
      <w:r w:rsidR="004621DB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分辨率不超过</w:t>
      </w:r>
      <w:r w:rsidR="004621DB"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1920*1080</w:t>
      </w:r>
      <w:r w:rsidR="00FA30D5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为宜）；进入复赛的作品，需再提交达到</w:t>
      </w:r>
      <w:r w:rsidR="007B6607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专业放映质量的影片（</w:t>
      </w: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HD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、</w:t>
      </w:r>
      <w:r w:rsidR="00DA1351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4</w:t>
      </w:r>
      <w:r w:rsidR="00DA1351"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K</w:t>
      </w:r>
      <w:r w:rsidR="00DA1351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、</w:t>
      </w:r>
      <w:r w:rsidRPr="0042305E"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DCP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）</w:t>
      </w:r>
      <w:r w:rsidR="00957048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。</w:t>
      </w:r>
    </w:p>
    <w:p w:rsidR="00D30C9E" w:rsidRPr="0042305E" w:rsidRDefault="00D30C9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可上传至百度网盘或其它</w:t>
      </w:r>
      <w:r w:rsidR="00684D4B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安全并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方便</w:t>
      </w:r>
      <w:r w:rsidR="00684D4B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提取的网络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平台</w:t>
      </w:r>
      <w:r w:rsidR="00F04396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（除Dropbox之外）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向活动办公室提交影片</w:t>
      </w:r>
      <w:r w:rsidR="00684D4B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的数据文件，尽量不以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光盘、移动硬盘等存储介质</w:t>
      </w:r>
      <w:r w:rsidR="00684D4B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提交作品；不接受面交作品。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2.时间</w:t>
      </w:r>
      <w:r w:rsidR="00DA1351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安排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初评征集时间：2019年4月15日-7月25日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复评展映时间：2019年8月26-30日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终评颁奖时间：2019年11月3-4日</w:t>
      </w:r>
    </w:p>
    <w:p w:rsidR="005B5686" w:rsidRPr="0042305E" w:rsidRDefault="007B6607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lastRenderedPageBreak/>
        <w:t>说明：主办方保证所有入围作品只做评选工作使用；入选复赛的作品只做展映阶段的剧场播放，不做商业用途。</w:t>
      </w:r>
      <w:r w:rsidR="00CE5F2D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欢迎作者提供投稿作品的“片花”，主办方将根据本次活动的主题编辑一部宣传短片。</w:t>
      </w:r>
    </w:p>
    <w:p w:rsidR="00684D4B" w:rsidRPr="0042305E" w:rsidRDefault="00684D4B" w:rsidP="00684D4B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附录：《</w:t>
      </w:r>
      <w:r w:rsidR="00AA5E52"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首届华语</w:t>
      </w:r>
      <w:r w:rsidRPr="0042305E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音乐影像志节暨国际音乐影像志展映》参展作品登记表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</w:p>
    <w:p w:rsidR="00607A3E" w:rsidRPr="0042305E" w:rsidRDefault="00AA5E52" w:rsidP="00607A3E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华文仿宋" w:eastAsia="华文仿宋" w:hAnsi="华文仿宋" w:cs="宋体"/>
          <w:color w:val="333333"/>
          <w:kern w:val="0"/>
          <w:sz w:val="24"/>
          <w:szCs w:val="24"/>
        </w:rPr>
      </w:pPr>
      <w:r w:rsidRPr="0042305E"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>首届华语</w:t>
      </w:r>
      <w:r w:rsidR="00607A3E" w:rsidRPr="0042305E"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>音乐影像志节暨国际音乐影像志展映</w:t>
      </w:r>
    </w:p>
    <w:p w:rsidR="00607A3E" w:rsidRPr="0042305E" w:rsidRDefault="00607A3E" w:rsidP="00607A3E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华文仿宋" w:eastAsia="华文仿宋" w:hAnsi="华文仿宋" w:cs="宋体"/>
          <w:color w:val="333333"/>
          <w:kern w:val="0"/>
          <w:sz w:val="24"/>
          <w:szCs w:val="24"/>
        </w:rPr>
      </w:pPr>
      <w:r w:rsidRPr="0042305E"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>学术委员会</w:t>
      </w:r>
    </w:p>
    <w:p w:rsidR="00EE75EA" w:rsidRPr="0042305E" w:rsidRDefault="00607A3E" w:rsidP="00230533">
      <w:pPr>
        <w:pStyle w:val="a4"/>
        <w:ind w:left="5250"/>
        <w:jc w:val="right"/>
        <w:rPr>
          <w:rFonts w:ascii="华文仿宋" w:eastAsia="华文仿宋" w:hAnsi="华文仿宋"/>
        </w:rPr>
      </w:pPr>
      <w:r w:rsidRPr="0042305E">
        <w:rPr>
          <w:rFonts w:ascii="华文仿宋" w:eastAsia="华文仿宋" w:hAnsi="华文仿宋" w:hint="eastAsia"/>
        </w:rPr>
        <w:t>2019.3.</w:t>
      </w:r>
      <w:r w:rsidR="0042305E" w:rsidRPr="0042305E">
        <w:rPr>
          <w:rFonts w:ascii="华文仿宋" w:eastAsia="华文仿宋" w:hAnsi="华文仿宋"/>
        </w:rPr>
        <w:t>7</w:t>
      </w:r>
    </w:p>
    <w:p w:rsidR="00D82D30" w:rsidRPr="0042305E" w:rsidRDefault="00D82D30" w:rsidP="00D82D30"/>
    <w:p w:rsidR="00A07E7B" w:rsidRPr="0042305E" w:rsidRDefault="00A07E7B" w:rsidP="0042305E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OLE_LINK21"/>
      <w:bookmarkStart w:id="1" w:name="OLE_LINK22"/>
      <w:r w:rsidRPr="00423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2305E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st</w:t>
      </w:r>
      <w:r w:rsidRPr="00423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h</w:t>
      </w:r>
      <w:r w:rsidRPr="0042305E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inese </w:t>
      </w:r>
      <w:r w:rsidRPr="00423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 Ethnographic Film Festival &amp; International Music Ethnographic Film Exhibition</w:t>
      </w:r>
      <w:r w:rsidRPr="0042305E">
        <w:rPr>
          <w:rFonts w:ascii="Times New Roman" w:eastAsia="Heiti SC Light" w:hAnsi="Times New Roman" w:cs="Times New Roman" w:hint="eastAsia"/>
          <w:b/>
          <w:color w:val="000000" w:themeColor="text1"/>
          <w:sz w:val="24"/>
          <w:szCs w:val="24"/>
        </w:rPr>
        <w:t xml:space="preserve"> Circular</w:t>
      </w:r>
      <w:r w:rsidRPr="0042305E">
        <w:rPr>
          <w:rFonts w:ascii="Times New Roman" w:eastAsia="Heiti SC Light" w:hAnsi="Times New Roman" w:cs="Times New Roman"/>
          <w:b/>
          <w:color w:val="000000" w:themeColor="text1"/>
          <w:sz w:val="24"/>
          <w:szCs w:val="24"/>
        </w:rPr>
        <w:t xml:space="preserve"> No. 2</w:t>
      </w:r>
    </w:p>
    <w:bookmarkEnd w:id="0"/>
    <w:bookmarkEnd w:id="1"/>
    <w:p w:rsidR="00A07E7B" w:rsidRPr="0042305E" w:rsidRDefault="00A07E7B" w:rsidP="00A07E7B">
      <w:pPr>
        <w:adjustRightInd w:val="0"/>
        <w:snapToGrid w:val="0"/>
        <w:spacing w:line="300" w:lineRule="auto"/>
        <w:jc w:val="center"/>
        <w:rPr>
          <w:rFonts w:ascii="Times New Roman" w:eastAsia="Heiti SC Light" w:hAnsi="Times New Roman" w:cs="Times New Roman"/>
          <w:color w:val="000000" w:themeColor="text1"/>
          <w:sz w:val="28"/>
          <w:szCs w:val="28"/>
        </w:rPr>
      </w:pP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 w:hint="eastAsia"/>
          <w:color w:val="000000" w:themeColor="text1"/>
          <w:kern w:val="0"/>
          <w:sz w:val="24"/>
          <w:szCs w:val="24"/>
        </w:rPr>
        <w:t>ApplicationRequirements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I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.</w:t>
      </w: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 xml:space="preserve"> Entrant’s Info</w:t>
      </w:r>
    </w:p>
    <w:p w:rsidR="007C2D4E" w:rsidRDefault="00A07E7B" w:rsidP="00C11E2C">
      <w:pPr>
        <w:pStyle w:val="a3"/>
        <w:widowControl/>
        <w:numPr>
          <w:ilvl w:val="0"/>
          <w:numId w:val="1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Name</w:t>
      </w:r>
    </w:p>
    <w:p w:rsidR="007C2D4E" w:rsidRDefault="00A07E7B" w:rsidP="00C11E2C">
      <w:pPr>
        <w:pStyle w:val="a3"/>
        <w:widowControl/>
        <w:numPr>
          <w:ilvl w:val="0"/>
          <w:numId w:val="1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Gender</w:t>
      </w:r>
    </w:p>
    <w:p w:rsidR="007C2D4E" w:rsidRDefault="00A07E7B" w:rsidP="00C11E2C">
      <w:pPr>
        <w:pStyle w:val="a3"/>
        <w:widowControl/>
        <w:numPr>
          <w:ilvl w:val="0"/>
          <w:numId w:val="1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Ethnicity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Nationality</w:t>
      </w:r>
    </w:p>
    <w:p w:rsidR="007C2D4E" w:rsidRDefault="00A07E7B" w:rsidP="00C11E2C">
      <w:pPr>
        <w:pStyle w:val="a3"/>
        <w:widowControl/>
        <w:numPr>
          <w:ilvl w:val="0"/>
          <w:numId w:val="1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Contact </w:t>
      </w:r>
      <w:r w:rsidR="00FB518C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Number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and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Email Address 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>II. Film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left="360"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Type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:</w:t>
      </w:r>
    </w:p>
    <w:p w:rsidR="007C2D4E" w:rsidRDefault="00A07E7B" w:rsidP="00C11E2C">
      <w:pPr>
        <w:pStyle w:val="a3"/>
        <w:widowControl/>
        <w:numPr>
          <w:ilvl w:val="0"/>
          <w:numId w:val="2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Long Documentary: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&gt;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30 minutes     </w:t>
      </w:r>
      <w:r w:rsidRPr="0042305E">
        <w:rPr>
          <w:rFonts w:ascii="Arial Narrow" w:eastAsia="Heiti SC Light" w:hAnsi="Arial Narrow" w:cs="Times New Roman"/>
          <w:color w:val="000000" w:themeColor="text1"/>
          <w:kern w:val="0"/>
          <w:sz w:val="24"/>
          <w:szCs w:val="24"/>
        </w:rPr>
        <w:t>□</w:t>
      </w:r>
    </w:p>
    <w:p w:rsidR="007C2D4E" w:rsidRDefault="00A07E7B" w:rsidP="00C11E2C">
      <w:pPr>
        <w:pStyle w:val="a3"/>
        <w:widowControl/>
        <w:numPr>
          <w:ilvl w:val="0"/>
          <w:numId w:val="2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Short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D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ocumentary: 10-30 minutes    </w:t>
      </w:r>
      <w:r w:rsidRPr="0042305E">
        <w:rPr>
          <w:rFonts w:ascii="Arial Narrow" w:eastAsia="Heiti SC Light" w:hAnsi="Arial Narrow" w:cs="Times New Roman"/>
          <w:color w:val="000000" w:themeColor="text1"/>
          <w:kern w:val="0"/>
          <w:sz w:val="24"/>
          <w:szCs w:val="24"/>
        </w:rPr>
        <w:t>□</w:t>
      </w:r>
    </w:p>
    <w:p w:rsidR="007C2D4E" w:rsidRDefault="00A07E7B" w:rsidP="00C11E2C">
      <w:pPr>
        <w:pStyle w:val="a3"/>
        <w:widowControl/>
        <w:numPr>
          <w:ilvl w:val="0"/>
          <w:numId w:val="2"/>
        </w:numPr>
        <w:adjustRightInd w:val="0"/>
        <w:snapToGrid w:val="0"/>
        <w:spacing w:beforeLines="50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Micro </w:t>
      </w:r>
      <w:r w:rsidR="00FB518C"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D</w:t>
      </w:r>
      <w:r w:rsidR="00FB518C"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ocumentar</w:t>
      </w:r>
      <w:r w:rsidR="00FB518C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y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: 5-10 minutes   </w:t>
      </w:r>
      <w:r w:rsidRPr="0042305E">
        <w:rPr>
          <w:rFonts w:ascii="Arial Narrow" w:eastAsia="Heiti SC Light" w:hAnsi="Arial Narrow" w:cs="Times New Roman"/>
          <w:color w:val="000000" w:themeColor="text1"/>
          <w:kern w:val="0"/>
          <w:sz w:val="24"/>
          <w:szCs w:val="24"/>
        </w:rPr>
        <w:t>□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left="360"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2. Title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left="360"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3. Duration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left="360"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4. Film Language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left="360"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5.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roduction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ublication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Y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ear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 xml:space="preserve">III. Submission Conditions 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1.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Formats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 Methods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MOV, MP4 formats (resolution not exceeding 1920*1080 is preferred);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r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ofessional quality (HD, 4K, DCP) will be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required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if nominated for screening.</w:t>
      </w:r>
    </w:p>
    <w:p w:rsidR="007C2D4E" w:rsidRDefault="00A07E7B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Films can be uploaded to Baidu cloud drive, WeTransfer or other secure and easily accessible network platforms</w:t>
      </w:r>
      <w:r w:rsidR="00FB518C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2A7D7B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lease d</w:t>
      </w: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>o not submit via Dropbox</w:t>
      </w:r>
      <w:r w:rsidR="00C11E2C">
        <w:rPr>
          <w:rFonts w:ascii="Times New Roman" w:eastAsia="Heiti SC Light" w:hAnsi="Times New Roman" w:cs="Times New Roman" w:hint="eastAsia"/>
          <w:b/>
          <w:color w:val="000000" w:themeColor="text1"/>
          <w:kern w:val="0"/>
          <w:sz w:val="24"/>
          <w:szCs w:val="24"/>
        </w:rPr>
        <w:t>.</w:t>
      </w:r>
      <w:r w:rsidR="00C11E2C">
        <w:rPr>
          <w:rStyle w:val="a8"/>
          <w:rFonts w:hint="eastAsia"/>
        </w:rPr>
        <w:t xml:space="preserve"> 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Try not to submit works with CD-RO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M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, mobile hard disk orother storage media. Works submitted in personwill not be accepted.</w:t>
      </w:r>
    </w:p>
    <w:p w:rsidR="007C2D4E" w:rsidRDefault="007C2D4E" w:rsidP="00C11E2C">
      <w:pPr>
        <w:widowControl/>
        <w:adjustRightInd w:val="0"/>
        <w:snapToGrid w:val="0"/>
        <w:spacing w:beforeLines="50" w:line="300" w:lineRule="auto"/>
        <w:ind w:firstLineChars="200" w:firstLine="48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2. Schedule</w:t>
      </w: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b/>
          <w:color w:val="000000" w:themeColor="text1"/>
          <w:kern w:val="0"/>
          <w:sz w:val="24"/>
          <w:szCs w:val="24"/>
        </w:rPr>
        <w:t>Submission deadline: July 25, 2019</w:t>
      </w: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Evaluation and Nominated Films Screening: August 26-30, 2019</w:t>
      </w: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Award Presentation: November 3-4, 2019</w:t>
      </w: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 xml:space="preserve">Please be noted that all selected works will only be used for activities </w:t>
      </w:r>
      <w:r w:rsidRPr="0042305E"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HK"/>
        </w:rPr>
        <w:t xml:space="preserve">held </w:t>
      </w: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 xml:space="preserve">during the festival. </w:t>
      </w:r>
      <w:r w:rsidRPr="0042305E">
        <w:rPr>
          <w:rFonts w:ascii="Times New Roman" w:eastAsia="楷体" w:hAnsi="Times New Roman" w:cs="Times New Roman" w:hint="eastAsia"/>
          <w:color w:val="000000" w:themeColor="text1"/>
          <w:kern w:val="0"/>
          <w:sz w:val="24"/>
          <w:szCs w:val="24"/>
        </w:rPr>
        <w:t>Any</w:t>
      </w: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 xml:space="preserve"> commercial use </w:t>
      </w:r>
      <w:r w:rsidRPr="0042305E"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HK"/>
        </w:rPr>
        <w:t xml:space="preserve">is deemed to be </w:t>
      </w:r>
      <w:r w:rsidRPr="0042305E"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illegal</w:t>
      </w:r>
      <w:r w:rsidRPr="0042305E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HK"/>
        </w:rPr>
        <w:t xml:space="preserve">. </w:t>
      </w: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Entrants are welcome to provide trailers for promotion</w:t>
      </w:r>
      <w:r w:rsidRPr="0042305E"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HK"/>
        </w:rPr>
        <w:t>al</w:t>
      </w: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 xml:space="preserve"> purpose of this festival.</w:t>
      </w: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</w:p>
    <w:p w:rsidR="00A07E7B" w:rsidRPr="0042305E" w:rsidRDefault="00A07E7B" w:rsidP="00A07E7B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1</w:t>
      </w:r>
      <w:r w:rsidRPr="0042305E">
        <w:rPr>
          <w:rFonts w:ascii="Times New Roman" w:eastAsia="楷体" w:hAnsi="Times New Roman" w:cs="Times New Roman" w:hint="eastAsia"/>
          <w:color w:val="000000" w:themeColor="text1"/>
          <w:kern w:val="0"/>
          <w:sz w:val="24"/>
          <w:szCs w:val="24"/>
        </w:rPr>
        <w:t>st</w:t>
      </w: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 xml:space="preserve"> Ch</w:t>
      </w:r>
      <w:r w:rsidRPr="0042305E">
        <w:rPr>
          <w:rFonts w:ascii="Times New Roman" w:eastAsia="楷体" w:hAnsi="Times New Roman" w:cs="Times New Roman" w:hint="eastAsia"/>
          <w:color w:val="000000" w:themeColor="text1"/>
          <w:kern w:val="0"/>
          <w:sz w:val="24"/>
          <w:szCs w:val="24"/>
        </w:rPr>
        <w:t xml:space="preserve">inese </w:t>
      </w: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Music Ethnographic Film Festival &amp;International Music Ethnographic Film Exhibition</w:t>
      </w:r>
    </w:p>
    <w:p w:rsidR="00A07E7B" w:rsidRPr="0042305E" w:rsidRDefault="00A07E7B" w:rsidP="001B60AE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Academic Committee</w:t>
      </w:r>
    </w:p>
    <w:p w:rsidR="007C2D4E" w:rsidRDefault="00A07E7B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March </w:t>
      </w:r>
      <w:r w:rsid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7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, 2019</w:t>
      </w:r>
    </w:p>
    <w:p w:rsidR="007C2D4E" w:rsidRDefault="007C2D4E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</w:p>
    <w:p w:rsidR="00A07E7B" w:rsidRPr="00723D24" w:rsidRDefault="00A07E7B" w:rsidP="000D6469">
      <w:pPr>
        <w:widowControl/>
        <w:adjustRightInd w:val="0"/>
        <w:snapToGrid w:val="0"/>
        <w:spacing w:line="300" w:lineRule="auto"/>
        <w:rPr>
          <w:rFonts w:ascii="Heiti SC Light" w:eastAsia="Heiti SC Light" w:hAnsi="楷体" w:cs="宋体"/>
          <w:color w:val="333333"/>
          <w:kern w:val="0"/>
          <w:sz w:val="24"/>
          <w:szCs w:val="24"/>
        </w:rPr>
      </w:pPr>
    </w:p>
    <w:sectPr w:rsidR="00A07E7B" w:rsidRPr="00723D24" w:rsidSect="005B5686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F8F8D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9C" w:rsidRDefault="0017269C" w:rsidP="00F04396">
      <w:r>
        <w:separator/>
      </w:r>
    </w:p>
  </w:endnote>
  <w:endnote w:type="continuationSeparator" w:id="1">
    <w:p w:rsidR="0017269C" w:rsidRDefault="0017269C" w:rsidP="00F0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272029"/>
      <w:docPartObj>
        <w:docPartGallery w:val="Page Numbers (Bottom of Page)"/>
        <w:docPartUnique/>
      </w:docPartObj>
    </w:sdtPr>
    <w:sdtContent>
      <w:p w:rsidR="00B816F1" w:rsidRDefault="000F4AD7">
        <w:pPr>
          <w:pStyle w:val="a7"/>
          <w:jc w:val="center"/>
        </w:pPr>
        <w:r>
          <w:fldChar w:fldCharType="begin"/>
        </w:r>
        <w:r w:rsidR="00B816F1">
          <w:instrText>PAGE   \* MERGEFORMAT</w:instrText>
        </w:r>
        <w:r>
          <w:fldChar w:fldCharType="separate"/>
        </w:r>
        <w:r w:rsidR="00C11E2C" w:rsidRPr="00C11E2C">
          <w:rPr>
            <w:noProof/>
            <w:lang w:val="zh-CN"/>
          </w:rPr>
          <w:t>3</w:t>
        </w:r>
        <w:r>
          <w:fldChar w:fldCharType="end"/>
        </w:r>
      </w:p>
    </w:sdtContent>
  </w:sdt>
  <w:p w:rsidR="00B816F1" w:rsidRDefault="00B816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9C" w:rsidRDefault="0017269C" w:rsidP="00F04396">
      <w:r>
        <w:separator/>
      </w:r>
    </w:p>
  </w:footnote>
  <w:footnote w:type="continuationSeparator" w:id="1">
    <w:p w:rsidR="0017269C" w:rsidRDefault="0017269C" w:rsidP="00F04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155"/>
    <w:multiLevelType w:val="hybridMultilevel"/>
    <w:tmpl w:val="0636A09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A2C5F71"/>
    <w:multiLevelType w:val="hybridMultilevel"/>
    <w:tmpl w:val="6E4265E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肖梅">
    <w15:presenceInfo w15:providerId="None" w15:userId="肖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A10"/>
    <w:rsid w:val="00014005"/>
    <w:rsid w:val="00072538"/>
    <w:rsid w:val="000A7CD4"/>
    <w:rsid w:val="000D6469"/>
    <w:rsid w:val="000F4AD7"/>
    <w:rsid w:val="00116B65"/>
    <w:rsid w:val="001437DE"/>
    <w:rsid w:val="001579C0"/>
    <w:rsid w:val="0017269C"/>
    <w:rsid w:val="001B60AE"/>
    <w:rsid w:val="001E5924"/>
    <w:rsid w:val="00230533"/>
    <w:rsid w:val="002A7D7B"/>
    <w:rsid w:val="002B2C65"/>
    <w:rsid w:val="00322DAD"/>
    <w:rsid w:val="00330F21"/>
    <w:rsid w:val="00346E86"/>
    <w:rsid w:val="003A19D5"/>
    <w:rsid w:val="003C7DD8"/>
    <w:rsid w:val="00400CDE"/>
    <w:rsid w:val="0042305E"/>
    <w:rsid w:val="004420EB"/>
    <w:rsid w:val="004621DB"/>
    <w:rsid w:val="005B5686"/>
    <w:rsid w:val="005F782D"/>
    <w:rsid w:val="00607A3E"/>
    <w:rsid w:val="0065154B"/>
    <w:rsid w:val="006762BB"/>
    <w:rsid w:val="00684D4B"/>
    <w:rsid w:val="00723D24"/>
    <w:rsid w:val="00732BDE"/>
    <w:rsid w:val="00767A53"/>
    <w:rsid w:val="007B6607"/>
    <w:rsid w:val="007C2D4E"/>
    <w:rsid w:val="007E7A10"/>
    <w:rsid w:val="008102E3"/>
    <w:rsid w:val="00957048"/>
    <w:rsid w:val="009711B5"/>
    <w:rsid w:val="0099633D"/>
    <w:rsid w:val="009D5A2C"/>
    <w:rsid w:val="00A07E7B"/>
    <w:rsid w:val="00AA5E52"/>
    <w:rsid w:val="00AE3D7D"/>
    <w:rsid w:val="00B816F1"/>
    <w:rsid w:val="00BC493C"/>
    <w:rsid w:val="00C11E2C"/>
    <w:rsid w:val="00C24A93"/>
    <w:rsid w:val="00C63616"/>
    <w:rsid w:val="00CE5F2D"/>
    <w:rsid w:val="00D30C9E"/>
    <w:rsid w:val="00D82D30"/>
    <w:rsid w:val="00D84F6F"/>
    <w:rsid w:val="00DA1351"/>
    <w:rsid w:val="00E82B25"/>
    <w:rsid w:val="00EE75EA"/>
    <w:rsid w:val="00F04396"/>
    <w:rsid w:val="00F92FA2"/>
    <w:rsid w:val="00FA30D5"/>
    <w:rsid w:val="00FB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0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2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EE75EA"/>
    <w:pPr>
      <w:ind w:leftChars="2500" w:left="100"/>
    </w:pPr>
    <w:rPr>
      <w:rFonts w:ascii="Heiti SC Light" w:eastAsia="Heiti SC Light" w:hAnsi="楷体" w:cs="宋体"/>
      <w:color w:val="333333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rsid w:val="00EE75EA"/>
    <w:rPr>
      <w:rFonts w:ascii="Heiti SC Light" w:eastAsia="Heiti SC Light" w:hAnsi="楷体" w:cs="宋体"/>
      <w:color w:val="333333"/>
      <w:kern w:val="0"/>
    </w:rPr>
  </w:style>
  <w:style w:type="table" w:styleId="a5">
    <w:name w:val="Table Grid"/>
    <w:basedOn w:val="a1"/>
    <w:uiPriority w:val="59"/>
    <w:rsid w:val="00EE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04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439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04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0439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816F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816F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816F1"/>
    <w:rPr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816F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816F1"/>
    <w:rPr>
      <w:b/>
      <w:bCs/>
      <w:sz w:val="21"/>
      <w:szCs w:val="22"/>
    </w:rPr>
  </w:style>
  <w:style w:type="paragraph" w:styleId="ab">
    <w:name w:val="Revision"/>
    <w:hidden/>
    <w:uiPriority w:val="99"/>
    <w:semiHidden/>
    <w:rsid w:val="00B816F1"/>
    <w:rPr>
      <w:sz w:val="21"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B816F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81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47BC-BDD0-4F83-BE93-BB2E2E4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92</Words>
  <Characters>1671</Characters>
  <Application>Microsoft Office Word</Application>
  <DocSecurity>0</DocSecurity>
  <Lines>13</Lines>
  <Paragraphs>3</Paragraphs>
  <ScaleCrop>false</ScaleCrop>
  <Company>五羊軒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 桂騰</dc:creator>
  <cp:keywords/>
  <dc:description/>
  <cp:lastModifiedBy>1mm</cp:lastModifiedBy>
  <cp:revision>19</cp:revision>
  <dcterms:created xsi:type="dcterms:W3CDTF">2019-02-16T00:49:00Z</dcterms:created>
  <dcterms:modified xsi:type="dcterms:W3CDTF">2019-03-13T02:24:00Z</dcterms:modified>
</cp:coreProperties>
</file>